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6D" w:rsidRPr="00E3016D" w:rsidRDefault="00E3016D" w:rsidP="00E3016D">
      <w:pPr>
        <w:suppressAutoHyphens/>
        <w:spacing w:after="160" w:line="259" w:lineRule="auto"/>
        <w:jc w:val="center"/>
        <w:rPr>
          <w:b/>
          <w:sz w:val="44"/>
          <w:szCs w:val="44"/>
          <w:lang w:eastAsia="en-US"/>
        </w:rPr>
      </w:pPr>
      <w:r w:rsidRPr="00E3016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42950" cy="866775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6D" w:rsidRPr="00E3016D" w:rsidRDefault="00E3016D" w:rsidP="00E3016D">
      <w:pPr>
        <w:suppressAutoHyphens/>
        <w:spacing w:line="100" w:lineRule="atLeast"/>
        <w:ind w:right="247"/>
        <w:jc w:val="center"/>
        <w:rPr>
          <w:b/>
          <w:sz w:val="36"/>
          <w:szCs w:val="36"/>
          <w:lang w:eastAsia="ar-SA"/>
        </w:rPr>
      </w:pPr>
      <w:r w:rsidRPr="00E3016D">
        <w:rPr>
          <w:b/>
          <w:sz w:val="36"/>
          <w:szCs w:val="36"/>
          <w:lang w:eastAsia="ar-SA"/>
        </w:rPr>
        <w:t>Совет депутатов</w:t>
      </w:r>
    </w:p>
    <w:p w:rsidR="00E3016D" w:rsidRPr="00E3016D" w:rsidRDefault="00E3016D" w:rsidP="00E3016D">
      <w:pPr>
        <w:suppressAutoHyphens/>
        <w:spacing w:line="100" w:lineRule="atLeast"/>
        <w:ind w:right="247"/>
        <w:jc w:val="center"/>
        <w:rPr>
          <w:sz w:val="28"/>
          <w:szCs w:val="20"/>
          <w:lang w:eastAsia="ar-SA"/>
        </w:rPr>
      </w:pPr>
      <w:r w:rsidRPr="00E3016D">
        <w:rPr>
          <w:sz w:val="28"/>
          <w:szCs w:val="20"/>
          <w:lang w:eastAsia="ar-SA"/>
        </w:rPr>
        <w:t>МО «</w:t>
      </w:r>
      <w:proofErr w:type="spellStart"/>
      <w:r w:rsidRPr="00E3016D">
        <w:rPr>
          <w:sz w:val="28"/>
          <w:szCs w:val="20"/>
          <w:lang w:eastAsia="ar-SA"/>
        </w:rPr>
        <w:t>Котельское</w:t>
      </w:r>
      <w:proofErr w:type="spellEnd"/>
      <w:r w:rsidRPr="00E3016D">
        <w:rPr>
          <w:sz w:val="28"/>
          <w:szCs w:val="20"/>
          <w:lang w:eastAsia="ar-SA"/>
        </w:rPr>
        <w:t xml:space="preserve"> сельское поселение»</w:t>
      </w:r>
    </w:p>
    <w:p w:rsidR="00E3016D" w:rsidRPr="00E3016D" w:rsidRDefault="00E3016D" w:rsidP="00E3016D">
      <w:pPr>
        <w:suppressAutoHyphens/>
        <w:spacing w:line="100" w:lineRule="atLeast"/>
        <w:ind w:right="247"/>
        <w:jc w:val="center"/>
        <w:rPr>
          <w:sz w:val="28"/>
          <w:szCs w:val="20"/>
          <w:lang w:eastAsia="ar-SA"/>
        </w:rPr>
      </w:pPr>
      <w:proofErr w:type="spellStart"/>
      <w:r w:rsidRPr="00E3016D">
        <w:rPr>
          <w:sz w:val="28"/>
          <w:szCs w:val="20"/>
          <w:lang w:eastAsia="ar-SA"/>
        </w:rPr>
        <w:t>Кингисеппского</w:t>
      </w:r>
      <w:proofErr w:type="spellEnd"/>
      <w:r w:rsidRPr="00E3016D">
        <w:rPr>
          <w:sz w:val="28"/>
          <w:szCs w:val="20"/>
          <w:lang w:eastAsia="ar-SA"/>
        </w:rPr>
        <w:t xml:space="preserve"> муниципального района</w:t>
      </w:r>
    </w:p>
    <w:p w:rsidR="00E3016D" w:rsidRPr="00E3016D" w:rsidRDefault="00E3016D" w:rsidP="00E3016D">
      <w:pPr>
        <w:suppressAutoHyphens/>
        <w:spacing w:line="100" w:lineRule="atLeast"/>
        <w:ind w:right="247"/>
        <w:jc w:val="center"/>
        <w:rPr>
          <w:sz w:val="28"/>
          <w:szCs w:val="20"/>
          <w:lang w:eastAsia="ar-SA"/>
        </w:rPr>
      </w:pPr>
      <w:r w:rsidRPr="00E3016D">
        <w:rPr>
          <w:sz w:val="28"/>
          <w:szCs w:val="20"/>
          <w:lang w:eastAsia="ar-SA"/>
        </w:rPr>
        <w:t>Ленинградской области</w:t>
      </w:r>
    </w:p>
    <w:p w:rsidR="00E3016D" w:rsidRPr="00E3016D" w:rsidRDefault="00E3016D" w:rsidP="00E3016D">
      <w:pPr>
        <w:suppressAutoHyphens/>
        <w:spacing w:line="100" w:lineRule="atLeast"/>
        <w:ind w:right="247"/>
        <w:jc w:val="center"/>
        <w:rPr>
          <w:sz w:val="28"/>
          <w:szCs w:val="20"/>
          <w:lang w:eastAsia="ar-SA"/>
        </w:rPr>
      </w:pPr>
    </w:p>
    <w:p w:rsidR="00E3016D" w:rsidRPr="00E3016D" w:rsidRDefault="00E3016D" w:rsidP="00E3016D">
      <w:pPr>
        <w:suppressAutoHyphens/>
        <w:spacing w:line="100" w:lineRule="atLeast"/>
        <w:jc w:val="center"/>
        <w:rPr>
          <w:b/>
          <w:caps/>
          <w:color w:val="FF0000"/>
          <w:sz w:val="32"/>
          <w:szCs w:val="32"/>
          <w:lang w:eastAsia="ar-SA"/>
        </w:rPr>
      </w:pPr>
      <w:r w:rsidRPr="00E3016D">
        <w:rPr>
          <w:b/>
          <w:caps/>
          <w:sz w:val="32"/>
          <w:szCs w:val="32"/>
          <w:lang w:eastAsia="ar-SA"/>
        </w:rPr>
        <w:t>Решение</w:t>
      </w:r>
    </w:p>
    <w:p w:rsidR="00E3016D" w:rsidRPr="00E3016D" w:rsidRDefault="00E3016D" w:rsidP="00E3016D">
      <w:pPr>
        <w:widowControl w:val="0"/>
        <w:suppressAutoHyphens/>
        <w:spacing w:line="100" w:lineRule="atLeast"/>
        <w:jc w:val="center"/>
        <w:rPr>
          <w:b/>
          <w:bCs/>
          <w:sz w:val="32"/>
          <w:szCs w:val="32"/>
          <w:lang w:eastAsia="ar-SA"/>
        </w:rPr>
      </w:pPr>
    </w:p>
    <w:p w:rsidR="00E3016D" w:rsidRPr="00E3016D" w:rsidRDefault="00E3016D" w:rsidP="00E3016D">
      <w:pPr>
        <w:widowControl w:val="0"/>
        <w:suppressAutoHyphens/>
        <w:spacing w:line="100" w:lineRule="atLeast"/>
        <w:rPr>
          <w:b/>
          <w:sz w:val="28"/>
          <w:szCs w:val="28"/>
          <w:lang w:eastAsia="ar-SA"/>
        </w:rPr>
      </w:pPr>
    </w:p>
    <w:p w:rsidR="00E3016D" w:rsidRPr="00E3016D" w:rsidRDefault="00E3016D" w:rsidP="00E3016D">
      <w:pPr>
        <w:widowControl w:val="0"/>
        <w:suppressAutoHyphens/>
        <w:spacing w:line="100" w:lineRule="atLeast"/>
        <w:rPr>
          <w:b/>
          <w:bCs/>
          <w:sz w:val="32"/>
          <w:szCs w:val="32"/>
          <w:lang w:val="en-US" w:eastAsia="ar-SA"/>
        </w:rPr>
      </w:pPr>
      <w:proofErr w:type="spellStart"/>
      <w:proofErr w:type="gramStart"/>
      <w:r w:rsidRPr="00E3016D">
        <w:rPr>
          <w:b/>
          <w:sz w:val="28"/>
          <w:szCs w:val="28"/>
          <w:lang w:val="en-US" w:eastAsia="ar-SA"/>
        </w:rPr>
        <w:t>от</w:t>
      </w:r>
      <w:proofErr w:type="spellEnd"/>
      <w:proofErr w:type="gramEnd"/>
      <w:r w:rsidRPr="00E3016D">
        <w:rPr>
          <w:b/>
          <w:sz w:val="28"/>
          <w:szCs w:val="28"/>
          <w:lang w:val="en-US" w:eastAsia="ar-SA"/>
        </w:rPr>
        <w:t xml:space="preserve"> 03.06.2020 г. № 4</w:t>
      </w:r>
      <w:r>
        <w:rPr>
          <w:b/>
          <w:sz w:val="28"/>
          <w:szCs w:val="28"/>
          <w:lang w:val="en-US" w:eastAsia="ar-SA"/>
        </w:rPr>
        <w:t>7</w:t>
      </w: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71"/>
      </w:tblGrid>
      <w:tr w:rsidR="009D358B" w:rsidRPr="006E1CCB" w:rsidTr="009D358B">
        <w:trPr>
          <w:trHeight w:val="1857"/>
        </w:trPr>
        <w:tc>
          <w:tcPr>
            <w:tcW w:w="7171" w:type="dxa"/>
          </w:tcPr>
          <w:p w:rsidR="009D358B" w:rsidRDefault="009D358B" w:rsidP="00EC7A20">
            <w:pPr>
              <w:rPr>
                <w:sz w:val="28"/>
                <w:szCs w:val="28"/>
              </w:rPr>
            </w:pPr>
            <w:bookmarkStart w:id="0" w:name="_GoBack"/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Pr="006E1CC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6E1C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6E1C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те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sz w:val="28"/>
                <w:szCs w:val="28"/>
              </w:rPr>
              <w:t>Кингисепп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Ленинградской области»</w:t>
            </w:r>
          </w:p>
          <w:bookmarkEnd w:id="0"/>
          <w:p w:rsidR="009D358B" w:rsidRPr="006E1CCB" w:rsidRDefault="009D358B" w:rsidP="00EC7A20">
            <w:pPr>
              <w:rPr>
                <w:sz w:val="28"/>
                <w:szCs w:val="28"/>
              </w:rPr>
            </w:pPr>
          </w:p>
        </w:tc>
      </w:tr>
    </w:tbl>
    <w:p w:rsidR="000F1818" w:rsidRDefault="000F1818" w:rsidP="0028789D">
      <w:pPr>
        <w:ind w:firstLine="425"/>
        <w:jc w:val="both"/>
        <w:rPr>
          <w:sz w:val="28"/>
          <w:szCs w:val="28"/>
        </w:rPr>
      </w:pPr>
      <w:r w:rsidRPr="00317BA6">
        <w:rPr>
          <w:sz w:val="28"/>
          <w:szCs w:val="28"/>
        </w:rPr>
        <w:t xml:space="preserve">На основании </w:t>
      </w:r>
      <w:r w:rsidRPr="00317BA6">
        <w:rPr>
          <w:spacing w:val="-2"/>
          <w:kern w:val="2"/>
          <w:sz w:val="28"/>
          <w:szCs w:val="28"/>
        </w:rPr>
        <w:t xml:space="preserve">статьи 29 </w:t>
      </w:r>
      <w:r w:rsidRPr="00317BA6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</w:t>
      </w:r>
      <w:r w:rsidR="00317BA6" w:rsidRPr="00317BA6">
        <w:rPr>
          <w:sz w:val="28"/>
          <w:szCs w:val="28"/>
        </w:rPr>
        <w:t>МО «</w:t>
      </w:r>
      <w:proofErr w:type="spellStart"/>
      <w:r w:rsidR="00101BCB">
        <w:rPr>
          <w:sz w:val="28"/>
          <w:szCs w:val="28"/>
        </w:rPr>
        <w:t>Котельское</w:t>
      </w:r>
      <w:proofErr w:type="spellEnd"/>
      <w:r w:rsidR="00317BA6" w:rsidRPr="00317BA6">
        <w:rPr>
          <w:sz w:val="28"/>
          <w:szCs w:val="28"/>
        </w:rPr>
        <w:t xml:space="preserve"> сельское поселение»</w:t>
      </w:r>
      <w:r w:rsidRPr="00317BA6">
        <w:rPr>
          <w:sz w:val="28"/>
          <w:szCs w:val="28"/>
        </w:rPr>
        <w:t xml:space="preserve">, Совет депутатов муниципального образования </w:t>
      </w:r>
      <w:r w:rsidR="00317BA6" w:rsidRPr="00317BA6">
        <w:rPr>
          <w:sz w:val="28"/>
          <w:szCs w:val="28"/>
        </w:rPr>
        <w:t>МО «</w:t>
      </w:r>
      <w:proofErr w:type="spellStart"/>
      <w:r w:rsidR="00101BCB">
        <w:rPr>
          <w:sz w:val="28"/>
          <w:szCs w:val="28"/>
        </w:rPr>
        <w:t>Котельское</w:t>
      </w:r>
      <w:proofErr w:type="spellEnd"/>
      <w:r w:rsidR="00317BA6" w:rsidRPr="00317BA6">
        <w:rPr>
          <w:sz w:val="28"/>
          <w:szCs w:val="28"/>
        </w:rPr>
        <w:t xml:space="preserve"> сельское поселение»</w:t>
      </w:r>
      <w:r w:rsidRPr="00317BA6">
        <w:rPr>
          <w:sz w:val="28"/>
          <w:szCs w:val="28"/>
        </w:rPr>
        <w:t xml:space="preserve"> </w:t>
      </w:r>
    </w:p>
    <w:p w:rsidR="009D358B" w:rsidRPr="00317BA6" w:rsidRDefault="009D358B" w:rsidP="0028789D">
      <w:pPr>
        <w:ind w:firstLine="425"/>
        <w:jc w:val="both"/>
        <w:rPr>
          <w:sz w:val="28"/>
          <w:szCs w:val="28"/>
        </w:rPr>
      </w:pPr>
    </w:p>
    <w:p w:rsidR="000F1818" w:rsidRPr="006E1CCB" w:rsidRDefault="000F1818" w:rsidP="00317BA6">
      <w:pPr>
        <w:rPr>
          <w:b/>
          <w:sz w:val="28"/>
          <w:szCs w:val="28"/>
        </w:rPr>
      </w:pPr>
      <w:r w:rsidRPr="006E1CCB">
        <w:rPr>
          <w:b/>
          <w:sz w:val="28"/>
          <w:szCs w:val="28"/>
        </w:rPr>
        <w:t>РЕШИЛ:</w:t>
      </w:r>
    </w:p>
    <w:p w:rsidR="000F1818" w:rsidRPr="00317BA6" w:rsidRDefault="000F1818" w:rsidP="0028789D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8"/>
          <w:szCs w:val="28"/>
        </w:rPr>
      </w:pPr>
      <w:r w:rsidRPr="00317BA6">
        <w:rPr>
          <w:sz w:val="28"/>
          <w:szCs w:val="28"/>
        </w:rPr>
        <w:t xml:space="preserve">Утвердить </w:t>
      </w:r>
      <w:r w:rsidRPr="00317BA6">
        <w:rPr>
          <w:bCs/>
          <w:spacing w:val="-1"/>
          <w:sz w:val="28"/>
          <w:szCs w:val="28"/>
        </w:rPr>
        <w:t xml:space="preserve">положение о собраниях граждан в </w:t>
      </w:r>
      <w:r w:rsidRPr="00317BA6">
        <w:rPr>
          <w:sz w:val="28"/>
          <w:szCs w:val="28"/>
        </w:rPr>
        <w:t xml:space="preserve">муниципальном образовании  </w:t>
      </w:r>
      <w:r w:rsidR="00317BA6" w:rsidRPr="00317BA6">
        <w:rPr>
          <w:sz w:val="28"/>
          <w:szCs w:val="28"/>
        </w:rPr>
        <w:t>МО «</w:t>
      </w:r>
      <w:proofErr w:type="spellStart"/>
      <w:r w:rsidR="00101BCB">
        <w:rPr>
          <w:sz w:val="28"/>
          <w:szCs w:val="28"/>
        </w:rPr>
        <w:t>Котельское</w:t>
      </w:r>
      <w:proofErr w:type="spellEnd"/>
      <w:r w:rsidR="00317BA6" w:rsidRPr="00317BA6">
        <w:rPr>
          <w:sz w:val="28"/>
          <w:szCs w:val="28"/>
        </w:rPr>
        <w:t xml:space="preserve"> сельское поселение»</w:t>
      </w:r>
      <w:r w:rsidRPr="00317BA6">
        <w:rPr>
          <w:sz w:val="28"/>
          <w:szCs w:val="28"/>
        </w:rPr>
        <w:t xml:space="preserve"> </w:t>
      </w:r>
      <w:proofErr w:type="spellStart"/>
      <w:r w:rsidR="00317BA6">
        <w:rPr>
          <w:sz w:val="28"/>
          <w:szCs w:val="28"/>
        </w:rPr>
        <w:t>Кингисеппского</w:t>
      </w:r>
      <w:proofErr w:type="spellEnd"/>
      <w:r w:rsidR="00317BA6">
        <w:rPr>
          <w:sz w:val="28"/>
          <w:szCs w:val="28"/>
        </w:rPr>
        <w:t xml:space="preserve"> муниципального района Ленинградской области»</w:t>
      </w:r>
      <w:r w:rsidR="00317BA6" w:rsidRPr="00317BA6">
        <w:rPr>
          <w:sz w:val="28"/>
          <w:szCs w:val="28"/>
        </w:rPr>
        <w:t xml:space="preserve"> </w:t>
      </w:r>
      <w:r w:rsidRPr="00317BA6">
        <w:rPr>
          <w:sz w:val="28"/>
          <w:szCs w:val="28"/>
        </w:rPr>
        <w:t xml:space="preserve">(Приложение). </w:t>
      </w:r>
    </w:p>
    <w:p w:rsidR="000F1818" w:rsidRPr="006E1CCB" w:rsidRDefault="000F1818" w:rsidP="0028789D">
      <w:pPr>
        <w:numPr>
          <w:ilvl w:val="0"/>
          <w:numId w:val="1"/>
        </w:numPr>
        <w:tabs>
          <w:tab w:val="left" w:pos="0"/>
        </w:tabs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6E1CCB">
        <w:rPr>
          <w:sz w:val="28"/>
          <w:szCs w:val="28"/>
        </w:rPr>
        <w:t>астоящее решение подлежит официальн</w:t>
      </w:r>
      <w:r>
        <w:rPr>
          <w:sz w:val="28"/>
          <w:szCs w:val="28"/>
        </w:rPr>
        <w:t>ому опубликованию в</w:t>
      </w:r>
      <w:r w:rsidR="00317BA6" w:rsidRPr="00317BA6">
        <w:rPr>
          <w:sz w:val="28"/>
          <w:szCs w:val="28"/>
        </w:rPr>
        <w:t xml:space="preserve"> </w:t>
      </w:r>
      <w:r w:rsidR="009D358B" w:rsidRPr="009D358B">
        <w:rPr>
          <w:sz w:val="28"/>
          <w:szCs w:val="28"/>
        </w:rPr>
        <w:t>средствах массовой информации</w:t>
      </w:r>
      <w:r w:rsidR="00317BA6">
        <w:rPr>
          <w:sz w:val="28"/>
          <w:szCs w:val="28"/>
        </w:rPr>
        <w:t xml:space="preserve">, размещению на официальном сайте муниципального образования </w:t>
      </w:r>
      <w:r w:rsidR="00317BA6" w:rsidRPr="000840E7">
        <w:rPr>
          <w:i/>
          <w:sz w:val="28"/>
          <w:szCs w:val="28"/>
        </w:rPr>
        <w:t xml:space="preserve"> </w:t>
      </w:r>
      <w:r w:rsidR="00317BA6" w:rsidRPr="000840E7">
        <w:rPr>
          <w:sz w:val="28"/>
          <w:szCs w:val="28"/>
        </w:rPr>
        <w:t>и вступает в силу после его официального опубликования</w:t>
      </w:r>
      <w:r w:rsidRPr="006E1CCB">
        <w:rPr>
          <w:sz w:val="28"/>
          <w:szCs w:val="28"/>
        </w:rPr>
        <w:t>.</w:t>
      </w:r>
    </w:p>
    <w:p w:rsidR="000F1818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Pr="0028789D" w:rsidRDefault="000F1818" w:rsidP="0028789D">
      <w:pPr>
        <w:autoSpaceDE w:val="0"/>
        <w:autoSpaceDN w:val="0"/>
        <w:adjustRightInd w:val="0"/>
        <w:rPr>
          <w:sz w:val="28"/>
          <w:szCs w:val="28"/>
        </w:rPr>
      </w:pPr>
    </w:p>
    <w:p w:rsidR="000F1818" w:rsidRPr="0028789D" w:rsidRDefault="000F1818" w:rsidP="0028789D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</w:t>
      </w:r>
      <w:r w:rsidR="009D358B">
        <w:rPr>
          <w:rFonts w:ascii="Times New Roman" w:hAnsi="Times New Roman"/>
          <w:sz w:val="28"/>
          <w:szCs w:val="28"/>
        </w:rPr>
        <w:t xml:space="preserve">                            Н.А. </w:t>
      </w:r>
      <w:proofErr w:type="spellStart"/>
      <w:r w:rsidR="009D358B">
        <w:rPr>
          <w:rFonts w:ascii="Times New Roman" w:hAnsi="Times New Roman"/>
          <w:sz w:val="28"/>
          <w:szCs w:val="28"/>
        </w:rPr>
        <w:t>Таршев</w:t>
      </w:r>
      <w:proofErr w:type="spellEnd"/>
    </w:p>
    <w:p w:rsidR="000F1818" w:rsidRDefault="000F1818" w:rsidP="0028789D">
      <w:pPr>
        <w:pStyle w:val="a8"/>
        <w:ind w:left="0"/>
        <w:rPr>
          <w:rFonts w:ascii="Times New Roman" w:hAnsi="Times New Roman"/>
          <w:i/>
        </w:rPr>
      </w:pPr>
    </w:p>
    <w:p w:rsidR="000F1818" w:rsidRPr="0028789D" w:rsidRDefault="000F1818" w:rsidP="0028789D">
      <w:pPr>
        <w:pStyle w:val="a8"/>
        <w:ind w:left="0"/>
        <w:rPr>
          <w:rFonts w:ascii="Times New Roman" w:hAnsi="Times New Roman"/>
          <w:i/>
          <w:sz w:val="28"/>
          <w:szCs w:val="28"/>
        </w:rPr>
        <w:sectPr w:rsidR="000F1818" w:rsidRPr="0028789D">
          <w:headerReference w:type="even" r:id="rId10"/>
          <w:pgSz w:w="11906" w:h="16838"/>
          <w:pgMar w:top="1134" w:right="851" w:bottom="1134" w:left="1985" w:header="709" w:footer="709" w:gutter="0"/>
          <w:cols w:space="720"/>
        </w:sectPr>
      </w:pPr>
    </w:p>
    <w:p w:rsidR="000F1818" w:rsidRPr="009D358B" w:rsidRDefault="000F1818" w:rsidP="00805151">
      <w:pPr>
        <w:jc w:val="right"/>
        <w:rPr>
          <w:b/>
        </w:rPr>
      </w:pPr>
      <w:r w:rsidRPr="009D358B">
        <w:rPr>
          <w:b/>
        </w:rPr>
        <w:lastRenderedPageBreak/>
        <w:t>УТВЕРЖДЕНО</w:t>
      </w:r>
    </w:p>
    <w:p w:rsidR="000F1818" w:rsidRPr="009D358B" w:rsidRDefault="000F1818" w:rsidP="00805151">
      <w:pPr>
        <w:jc w:val="right"/>
        <w:rPr>
          <w:b/>
          <w:i/>
        </w:rPr>
      </w:pPr>
      <w:r w:rsidRPr="009D358B">
        <w:rPr>
          <w:b/>
        </w:rPr>
        <w:t>решением Совета депутатов</w:t>
      </w:r>
    </w:p>
    <w:p w:rsidR="000F1818" w:rsidRPr="008D0A19" w:rsidRDefault="009D358B" w:rsidP="00805151">
      <w:pPr>
        <w:jc w:val="right"/>
        <w:rPr>
          <w:b/>
        </w:rPr>
      </w:pPr>
      <w:r w:rsidRPr="008D0A19">
        <w:rPr>
          <w:b/>
        </w:rPr>
        <w:t>от 03.06.2020 г. № 47</w:t>
      </w: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F1818" w:rsidRPr="00317BA6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D55">
        <w:rPr>
          <w:b/>
          <w:sz w:val="28"/>
          <w:szCs w:val="28"/>
        </w:rPr>
        <w:t>ПОЛОЖЕНИЕ</w:t>
      </w:r>
      <w:r w:rsidR="00317BA6" w:rsidRPr="00317BA6">
        <w:rPr>
          <w:bCs/>
          <w:spacing w:val="-1"/>
          <w:sz w:val="28"/>
          <w:szCs w:val="28"/>
        </w:rPr>
        <w:t xml:space="preserve"> </w:t>
      </w:r>
      <w:r w:rsidR="00317BA6">
        <w:rPr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</w:t>
      </w:r>
      <w:r w:rsidR="00317BA6" w:rsidRPr="00317BA6">
        <w:rPr>
          <w:b/>
          <w:bCs/>
          <w:spacing w:val="-1"/>
          <w:sz w:val="28"/>
          <w:szCs w:val="28"/>
        </w:rPr>
        <w:t xml:space="preserve">о собраниях граждан в </w:t>
      </w:r>
      <w:r w:rsidR="00317BA6" w:rsidRPr="00317BA6">
        <w:rPr>
          <w:b/>
          <w:sz w:val="28"/>
          <w:szCs w:val="28"/>
        </w:rPr>
        <w:t>муниципальном образовании  МО «</w:t>
      </w:r>
      <w:proofErr w:type="spellStart"/>
      <w:r w:rsidR="00101BCB">
        <w:rPr>
          <w:b/>
          <w:sz w:val="28"/>
          <w:szCs w:val="28"/>
        </w:rPr>
        <w:t>Котельское</w:t>
      </w:r>
      <w:proofErr w:type="spellEnd"/>
      <w:r w:rsidR="00317BA6" w:rsidRPr="00317BA6">
        <w:rPr>
          <w:b/>
          <w:sz w:val="28"/>
          <w:szCs w:val="28"/>
        </w:rPr>
        <w:t xml:space="preserve"> сельское поселение» </w:t>
      </w:r>
      <w:proofErr w:type="spellStart"/>
      <w:r w:rsidR="00317BA6" w:rsidRPr="00317BA6">
        <w:rPr>
          <w:b/>
          <w:sz w:val="28"/>
          <w:szCs w:val="28"/>
        </w:rPr>
        <w:t>Кингисеппского</w:t>
      </w:r>
      <w:proofErr w:type="spellEnd"/>
      <w:r w:rsidR="00317BA6" w:rsidRPr="00317BA6">
        <w:rPr>
          <w:b/>
          <w:sz w:val="28"/>
          <w:szCs w:val="28"/>
        </w:rPr>
        <w:t xml:space="preserve"> муниципального района Ленинградской области»</w:t>
      </w:r>
    </w:p>
    <w:p w:rsidR="000F1818" w:rsidRPr="00317BA6" w:rsidRDefault="000F1818" w:rsidP="0080515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F1818" w:rsidRPr="0057305F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8051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 xml:space="preserve">о собраниях граждан в муниципальном образовании </w:t>
      </w:r>
      <w:r w:rsidR="00317BA6" w:rsidRPr="00D54D0F">
        <w:rPr>
          <w:sz w:val="28"/>
          <w:szCs w:val="28"/>
        </w:rPr>
        <w:t xml:space="preserve">МО </w:t>
      </w:r>
      <w:r w:rsidR="00317BA6" w:rsidRPr="00317BA6">
        <w:rPr>
          <w:sz w:val="28"/>
          <w:szCs w:val="28"/>
        </w:rPr>
        <w:t>«</w:t>
      </w:r>
      <w:proofErr w:type="spellStart"/>
      <w:r w:rsidR="00101BCB">
        <w:rPr>
          <w:sz w:val="28"/>
          <w:szCs w:val="28"/>
        </w:rPr>
        <w:t>Котельское</w:t>
      </w:r>
      <w:proofErr w:type="spellEnd"/>
      <w:r w:rsidR="00317BA6" w:rsidRPr="00317BA6">
        <w:rPr>
          <w:sz w:val="28"/>
          <w:szCs w:val="28"/>
        </w:rPr>
        <w:t xml:space="preserve"> сельское поселение»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ое образование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 w:rsidRPr="00805151">
        <w:rPr>
          <w:sz w:val="28"/>
          <w:szCs w:val="28"/>
        </w:rPr>
        <w:t>на части территории</w:t>
      </w:r>
      <w:proofErr w:type="gramEnd"/>
      <w:r w:rsidRPr="00805151">
        <w:rPr>
          <w:sz w:val="28"/>
          <w:szCs w:val="28"/>
        </w:rPr>
        <w:t xml:space="preserve"> муниципального образова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 xml:space="preserve">Собрание, проводимое по инициативе С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муниципального образования, назначается соответственно С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ой муниципального образования.</w:t>
      </w:r>
    </w:p>
    <w:p w:rsidR="000F1818" w:rsidRPr="005B6280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 xml:space="preserve">Собрание, проводимое по инициативе населения, назначается С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EA5413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lastRenderedPageBreak/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0F1818" w:rsidRPr="003C1F97" w:rsidRDefault="000F1818" w:rsidP="00232A6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818" w:rsidRPr="00095F81" w:rsidRDefault="000F1818" w:rsidP="00805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0F1818" w:rsidRDefault="000F1818" w:rsidP="00470EBE">
      <w:pPr>
        <w:autoSpaceDE w:val="0"/>
        <w:autoSpaceDN w:val="0"/>
        <w:adjustRightInd w:val="0"/>
        <w:rPr>
          <w:sz w:val="28"/>
          <w:szCs w:val="28"/>
        </w:rPr>
      </w:pPr>
    </w:p>
    <w:p w:rsidR="000F1818" w:rsidRDefault="000F1818" w:rsidP="008513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Pr="00805151">
        <w:rPr>
          <w:sz w:val="28"/>
          <w:szCs w:val="28"/>
        </w:rPr>
        <w:t xml:space="preserve"> по инициативе С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тия нормативных правовых актов Советом</w:t>
      </w:r>
      <w:r w:rsidRPr="0080515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Pr="00805151">
        <w:rPr>
          <w:sz w:val="28"/>
          <w:szCs w:val="28"/>
        </w:rPr>
        <w:t>С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0F1818" w:rsidRPr="00805151" w:rsidRDefault="000F1818" w:rsidP="00EA54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правовой акт Совета </w:t>
      </w:r>
      <w:r w:rsidRPr="00805151">
        <w:rPr>
          <w:sz w:val="28"/>
          <w:szCs w:val="28"/>
        </w:rPr>
        <w:t>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>
        <w:rPr>
          <w:sz w:val="28"/>
          <w:szCs w:val="28"/>
        </w:rPr>
        <w:t>принимается не позднее, чем за 30 дней до даты проведения собрания</w:t>
      </w:r>
      <w:r w:rsidRPr="00805151">
        <w:rPr>
          <w:sz w:val="28"/>
          <w:szCs w:val="28"/>
        </w:rPr>
        <w:t>.</w:t>
      </w:r>
    </w:p>
    <w:p w:rsidR="000F1818" w:rsidRDefault="000F1818" w:rsidP="00470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818" w:rsidRPr="00095F81" w:rsidRDefault="000F1818" w:rsidP="00D622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0F1818" w:rsidRDefault="000F1818" w:rsidP="008051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818" w:rsidRPr="000A0E90" w:rsidRDefault="000F1818" w:rsidP="00D6223D">
      <w:pPr>
        <w:pStyle w:val="a8"/>
        <w:shd w:val="clear" w:color="auto" w:fill="FFFFFF"/>
        <w:ind w:left="14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Pr="0063166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- Администрация).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0F1818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701A89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C90C0E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0F1818" w:rsidRPr="000A0E90" w:rsidRDefault="000F1818" w:rsidP="007857E6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szCs w:val="28"/>
        </w:rPr>
        <w:t>1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0F1818" w:rsidRPr="000A0E90" w:rsidRDefault="000F1818" w:rsidP="00B847D7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A0E90">
        <w:rPr>
          <w:sz w:val="28"/>
          <w:szCs w:val="28"/>
        </w:rPr>
        <w:t xml:space="preserve">. 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муниципального образования </w:t>
      </w:r>
      <w:r w:rsidRPr="000A0E90">
        <w:rPr>
          <w:sz w:val="28"/>
          <w:szCs w:val="28"/>
        </w:rPr>
        <w:t xml:space="preserve">или иное </w:t>
      </w:r>
      <w:r w:rsidRPr="00317BA6">
        <w:rPr>
          <w:sz w:val="28"/>
          <w:szCs w:val="28"/>
        </w:rPr>
        <w:t>лицо, избранное собранием</w:t>
      </w:r>
      <w:r>
        <w:rPr>
          <w:sz w:val="28"/>
          <w:szCs w:val="28"/>
        </w:rPr>
        <w:t xml:space="preserve"> путем открытого голосования большинством 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0F1818" w:rsidRPr="00F65610" w:rsidRDefault="000F1818" w:rsidP="00D6223D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F65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</w:t>
      </w:r>
      <w:r w:rsidRPr="00F65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/>
          <w:sz w:val="28"/>
          <w:szCs w:val="28"/>
        </w:rPr>
        <w:t>.</w:t>
      </w:r>
    </w:p>
    <w:p w:rsidR="00317BA6" w:rsidRDefault="000F1818" w:rsidP="00317BA6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F1818" w:rsidRPr="00317BA6" w:rsidRDefault="000F1818" w:rsidP="00317BA6">
      <w:pPr>
        <w:pStyle w:val="a8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317BA6">
        <w:rPr>
          <w:rFonts w:ascii="Times New Roman" w:hAnsi="Times New Roman"/>
          <w:sz w:val="28"/>
          <w:szCs w:val="28"/>
        </w:rPr>
        <w:t xml:space="preserve">3.7. Секретарь ведет протокол хода собрания. Секретарь обеспечивает достоверность отраженных в протоколе сведений. </w:t>
      </w:r>
      <w:r w:rsidRPr="00317BA6">
        <w:rPr>
          <w:rFonts w:ascii="Times New Roman" w:hAnsi="Times New Roman"/>
          <w:color w:val="000000"/>
          <w:sz w:val="28"/>
          <w:szCs w:val="28"/>
        </w:rPr>
        <w:t xml:space="preserve">Протокол подписывает председательствующий и секретарь. </w:t>
      </w:r>
    </w:p>
    <w:p w:rsidR="000F1818" w:rsidRPr="00186753" w:rsidRDefault="000F1818" w:rsidP="00186753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D622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органу местного самоуправления, назначившему собрание</w:t>
      </w:r>
      <w:r w:rsidRPr="00783F49">
        <w:rPr>
          <w:color w:val="000000"/>
          <w:sz w:val="28"/>
          <w:szCs w:val="28"/>
        </w:rPr>
        <w:t>.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50"/>
      <w:bookmarkEnd w:id="1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8751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1818" w:rsidRPr="00F860F9" w:rsidRDefault="000F1818" w:rsidP="00095F81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0F1818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0F1818" w:rsidP="00095F81">
      <w:pPr>
        <w:pStyle w:val="a8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Pr="000A0E90">
        <w:rPr>
          <w:sz w:val="28"/>
          <w:szCs w:val="28"/>
        </w:rPr>
        <w:t>муниципального образования</w:t>
      </w:r>
      <w:r w:rsidRPr="00114D19">
        <w:rPr>
          <w:color w:val="000000"/>
          <w:sz w:val="28"/>
          <w:szCs w:val="28"/>
        </w:rPr>
        <w:t>.</w:t>
      </w:r>
    </w:p>
    <w:p w:rsidR="000F1818" w:rsidRPr="00114D19" w:rsidRDefault="000F1818" w:rsidP="00095F8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0F1818" w:rsidRDefault="000F1818" w:rsidP="00095F81">
      <w:pPr>
        <w:pStyle w:val="a8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0F1818" w:rsidRDefault="000F1818" w:rsidP="00095F81">
      <w:pPr>
        <w:pStyle w:val="a8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0F1818" w:rsidP="00095F81">
      <w:pPr>
        <w:pStyle w:val="a8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818" w:rsidRPr="00057C22" w:rsidRDefault="000F1818" w:rsidP="008E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lastRenderedPageBreak/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муниципального образования, </w:t>
      </w:r>
      <w:r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муниципального образования, </w:t>
      </w:r>
      <w:r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80515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805151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9F4760">
      <w:pPr>
        <w:rPr>
          <w:szCs w:val="28"/>
        </w:rPr>
      </w:pPr>
    </w:p>
    <w:p w:rsidR="008D0A19" w:rsidRDefault="000F1818" w:rsidP="009F4760">
      <w:pPr>
        <w:spacing w:line="228" w:lineRule="auto"/>
        <w:ind w:firstLine="284"/>
        <w:jc w:val="right"/>
        <w:rPr>
          <w:szCs w:val="28"/>
        </w:rPr>
      </w:pPr>
      <w:r w:rsidRPr="00116521">
        <w:rPr>
          <w:szCs w:val="28"/>
        </w:rPr>
        <w:t xml:space="preserve">   </w:t>
      </w:r>
      <w:r w:rsidR="008D0A19">
        <w:rPr>
          <w:szCs w:val="28"/>
        </w:rPr>
        <w:br w:type="page"/>
      </w: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  <w:r w:rsidRPr="00116521">
        <w:rPr>
          <w:szCs w:val="28"/>
        </w:rPr>
        <w:lastRenderedPageBreak/>
        <w:t xml:space="preserve"> </w:t>
      </w:r>
      <w:r w:rsidRPr="00032858">
        <w:rPr>
          <w:sz w:val="28"/>
          <w:szCs w:val="28"/>
        </w:rPr>
        <w:t>Приложение  № 1</w:t>
      </w:r>
    </w:p>
    <w:p w:rsidR="000F1818" w:rsidRPr="00032858" w:rsidRDefault="000F1818" w:rsidP="009F4760">
      <w:pPr>
        <w:spacing w:line="228" w:lineRule="auto"/>
        <w:ind w:firstLine="284"/>
        <w:jc w:val="right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sz w:val="28"/>
          <w:szCs w:val="28"/>
        </w:rPr>
      </w:pP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9F4760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9F4760">
      <w:pPr>
        <w:spacing w:line="228" w:lineRule="auto"/>
        <w:ind w:firstLine="284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</w:p>
    <w:p w:rsidR="000F1818" w:rsidRPr="00032858" w:rsidRDefault="000F1818" w:rsidP="00032858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 xml:space="preserve">Бюллетень, не заверенный подписью лица, ответственного за организацию и проведение собрания, признается </w:t>
      </w:r>
      <w:proofErr w:type="gramStart"/>
      <w:r w:rsidRPr="00032858">
        <w:rPr>
          <w:sz w:val="28"/>
          <w:szCs w:val="28"/>
        </w:rPr>
        <w:t>бюллетенем</w:t>
      </w:r>
      <w:proofErr w:type="gramEnd"/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0F1818" w:rsidRPr="00116521" w:rsidRDefault="000F1818" w:rsidP="009F4760">
      <w:pPr>
        <w:spacing w:line="228" w:lineRule="auto"/>
        <w:ind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520"/>
        <w:gridCol w:w="1440"/>
        <w:gridCol w:w="1440"/>
      </w:tblGrid>
      <w:tr w:rsidR="000F1818" w:rsidRPr="00116521" w:rsidTr="00EC7A20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EC7A20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EC7A20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EC7A20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0F1818" w:rsidRDefault="000F1818" w:rsidP="009F4760">
      <w:pPr>
        <w:rPr>
          <w:szCs w:val="28"/>
        </w:rPr>
      </w:pPr>
    </w:p>
    <w:sectPr w:rsidR="000F1818" w:rsidSect="00BC65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EC" w:rsidRDefault="00BB41EC" w:rsidP="00CD2CB4">
      <w:r>
        <w:separator/>
      </w:r>
    </w:p>
  </w:endnote>
  <w:endnote w:type="continuationSeparator" w:id="0">
    <w:p w:rsidR="00BB41EC" w:rsidRDefault="00BB41EC" w:rsidP="00CD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EC" w:rsidRDefault="00BB41EC" w:rsidP="00CD2CB4">
      <w:r>
        <w:separator/>
      </w:r>
    </w:p>
  </w:footnote>
  <w:footnote w:type="continuationSeparator" w:id="0">
    <w:p w:rsidR="00BB41EC" w:rsidRDefault="00BB41EC" w:rsidP="00CD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18" w:rsidRDefault="00E24286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4"/>
    <w:rsid w:val="00005865"/>
    <w:rsid w:val="00015951"/>
    <w:rsid w:val="00032858"/>
    <w:rsid w:val="00041C1F"/>
    <w:rsid w:val="00053581"/>
    <w:rsid w:val="00057C22"/>
    <w:rsid w:val="00063D68"/>
    <w:rsid w:val="00095F81"/>
    <w:rsid w:val="000A0E90"/>
    <w:rsid w:val="000C5B09"/>
    <w:rsid w:val="000F1818"/>
    <w:rsid w:val="00101BCB"/>
    <w:rsid w:val="00112B95"/>
    <w:rsid w:val="00114D19"/>
    <w:rsid w:val="00116521"/>
    <w:rsid w:val="00144E4E"/>
    <w:rsid w:val="001571FD"/>
    <w:rsid w:val="001573A2"/>
    <w:rsid w:val="00170361"/>
    <w:rsid w:val="001806E1"/>
    <w:rsid w:val="00186753"/>
    <w:rsid w:val="001927B3"/>
    <w:rsid w:val="00196B82"/>
    <w:rsid w:val="001A5C9C"/>
    <w:rsid w:val="001C072B"/>
    <w:rsid w:val="002028DF"/>
    <w:rsid w:val="00232A60"/>
    <w:rsid w:val="00281B54"/>
    <w:rsid w:val="00281F00"/>
    <w:rsid w:val="0028789D"/>
    <w:rsid w:val="002953D5"/>
    <w:rsid w:val="002A5BC2"/>
    <w:rsid w:val="002C0BBD"/>
    <w:rsid w:val="002C7710"/>
    <w:rsid w:val="002D619C"/>
    <w:rsid w:val="002F5092"/>
    <w:rsid w:val="003138E8"/>
    <w:rsid w:val="00317BA6"/>
    <w:rsid w:val="00326C74"/>
    <w:rsid w:val="00326EE8"/>
    <w:rsid w:val="003A2CA4"/>
    <w:rsid w:val="003C1F97"/>
    <w:rsid w:val="003D015D"/>
    <w:rsid w:val="003D6665"/>
    <w:rsid w:val="003E7424"/>
    <w:rsid w:val="004331DD"/>
    <w:rsid w:val="00446DA4"/>
    <w:rsid w:val="00457D32"/>
    <w:rsid w:val="00470EBE"/>
    <w:rsid w:val="00476982"/>
    <w:rsid w:val="00483F83"/>
    <w:rsid w:val="004842B8"/>
    <w:rsid w:val="004A1344"/>
    <w:rsid w:val="004B5E86"/>
    <w:rsid w:val="004C6424"/>
    <w:rsid w:val="004D2A81"/>
    <w:rsid w:val="004E405A"/>
    <w:rsid w:val="004F05B3"/>
    <w:rsid w:val="00507098"/>
    <w:rsid w:val="00554004"/>
    <w:rsid w:val="0055632E"/>
    <w:rsid w:val="00562126"/>
    <w:rsid w:val="00563877"/>
    <w:rsid w:val="0056453D"/>
    <w:rsid w:val="0057305F"/>
    <w:rsid w:val="005A7958"/>
    <w:rsid w:val="005B6280"/>
    <w:rsid w:val="005E2747"/>
    <w:rsid w:val="0060739B"/>
    <w:rsid w:val="00622360"/>
    <w:rsid w:val="006253EE"/>
    <w:rsid w:val="0063091B"/>
    <w:rsid w:val="00631662"/>
    <w:rsid w:val="00663924"/>
    <w:rsid w:val="00692C64"/>
    <w:rsid w:val="006A520F"/>
    <w:rsid w:val="006E1CCB"/>
    <w:rsid w:val="00701A89"/>
    <w:rsid w:val="00710148"/>
    <w:rsid w:val="00746A8B"/>
    <w:rsid w:val="00750273"/>
    <w:rsid w:val="00783F49"/>
    <w:rsid w:val="007850F2"/>
    <w:rsid w:val="007857E6"/>
    <w:rsid w:val="00793413"/>
    <w:rsid w:val="007D5820"/>
    <w:rsid w:val="007E1EA3"/>
    <w:rsid w:val="00805151"/>
    <w:rsid w:val="00843B1F"/>
    <w:rsid w:val="0084679F"/>
    <w:rsid w:val="008513D8"/>
    <w:rsid w:val="0085218D"/>
    <w:rsid w:val="008621FD"/>
    <w:rsid w:val="00870D55"/>
    <w:rsid w:val="008751DD"/>
    <w:rsid w:val="0087601E"/>
    <w:rsid w:val="0088424B"/>
    <w:rsid w:val="008A3D5B"/>
    <w:rsid w:val="008B162E"/>
    <w:rsid w:val="008D0A19"/>
    <w:rsid w:val="008E7E42"/>
    <w:rsid w:val="008F1305"/>
    <w:rsid w:val="00905123"/>
    <w:rsid w:val="00931712"/>
    <w:rsid w:val="00934D4E"/>
    <w:rsid w:val="009542BF"/>
    <w:rsid w:val="00982AF6"/>
    <w:rsid w:val="00997A5F"/>
    <w:rsid w:val="009C1F81"/>
    <w:rsid w:val="009D358B"/>
    <w:rsid w:val="009E123E"/>
    <w:rsid w:val="009F4760"/>
    <w:rsid w:val="009F66B5"/>
    <w:rsid w:val="00A23F79"/>
    <w:rsid w:val="00A54B6B"/>
    <w:rsid w:val="00A95375"/>
    <w:rsid w:val="00AE7606"/>
    <w:rsid w:val="00B238F4"/>
    <w:rsid w:val="00B245DE"/>
    <w:rsid w:val="00B24C99"/>
    <w:rsid w:val="00B847D7"/>
    <w:rsid w:val="00B90D98"/>
    <w:rsid w:val="00BB41EC"/>
    <w:rsid w:val="00BC658E"/>
    <w:rsid w:val="00C04EDE"/>
    <w:rsid w:val="00C160A0"/>
    <w:rsid w:val="00C65591"/>
    <w:rsid w:val="00C667F2"/>
    <w:rsid w:val="00C727FC"/>
    <w:rsid w:val="00C90C0E"/>
    <w:rsid w:val="00CA4533"/>
    <w:rsid w:val="00CC6E23"/>
    <w:rsid w:val="00CD2CB4"/>
    <w:rsid w:val="00CE024E"/>
    <w:rsid w:val="00CF50ED"/>
    <w:rsid w:val="00D4077A"/>
    <w:rsid w:val="00D5363D"/>
    <w:rsid w:val="00D54D0F"/>
    <w:rsid w:val="00D56F09"/>
    <w:rsid w:val="00D6223D"/>
    <w:rsid w:val="00D71703"/>
    <w:rsid w:val="00D76C9C"/>
    <w:rsid w:val="00D8015C"/>
    <w:rsid w:val="00D853E3"/>
    <w:rsid w:val="00E106A8"/>
    <w:rsid w:val="00E24286"/>
    <w:rsid w:val="00E27C63"/>
    <w:rsid w:val="00E3016D"/>
    <w:rsid w:val="00E846F2"/>
    <w:rsid w:val="00E95465"/>
    <w:rsid w:val="00EA5413"/>
    <w:rsid w:val="00EA5639"/>
    <w:rsid w:val="00EC7A20"/>
    <w:rsid w:val="00ED0DDD"/>
    <w:rsid w:val="00EF0B2E"/>
    <w:rsid w:val="00EF4AA4"/>
    <w:rsid w:val="00F05140"/>
    <w:rsid w:val="00F473C4"/>
    <w:rsid w:val="00F479AD"/>
    <w:rsid w:val="00F65610"/>
    <w:rsid w:val="00F67A53"/>
    <w:rsid w:val="00F72B61"/>
    <w:rsid w:val="00F73FA6"/>
    <w:rsid w:val="00F860F9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678D-194E-4E3A-ABF1-D55DA269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7649</Characters>
  <Application>Microsoft Office Word</Application>
  <DocSecurity>0</DocSecurity>
  <Lines>22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амильевна Мерцалова</dc:creator>
  <cp:lastModifiedBy>user</cp:lastModifiedBy>
  <cp:revision>3</cp:revision>
  <cp:lastPrinted>2020-06-08T13:57:00Z</cp:lastPrinted>
  <dcterms:created xsi:type="dcterms:W3CDTF">2020-06-08T13:57:00Z</dcterms:created>
  <dcterms:modified xsi:type="dcterms:W3CDTF">2020-06-08T14:07:00Z</dcterms:modified>
</cp:coreProperties>
</file>